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5310A" w14:textId="23E1A587" w:rsidR="00DF79B2" w:rsidRDefault="00377DEA" w:rsidP="00CE6DCC">
      <w:pPr>
        <w:ind w:right="-1731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C496EB2" wp14:editId="39130FB8">
            <wp:simplePos x="0" y="0"/>
            <wp:positionH relativeFrom="column">
              <wp:posOffset>-12700</wp:posOffset>
            </wp:positionH>
            <wp:positionV relativeFrom="paragraph">
              <wp:posOffset>35560</wp:posOffset>
            </wp:positionV>
            <wp:extent cx="531876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9C314" wp14:editId="71CDB751">
                <wp:simplePos x="0" y="0"/>
                <wp:positionH relativeFrom="column">
                  <wp:posOffset>3657600</wp:posOffset>
                </wp:positionH>
                <wp:positionV relativeFrom="paragraph">
                  <wp:posOffset>28575</wp:posOffset>
                </wp:positionV>
                <wp:extent cx="1600200" cy="4572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C8E2" w14:textId="77777777" w:rsidR="00D509AD" w:rsidRPr="00B31D25" w:rsidRDefault="00D509AD" w:rsidP="003968A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  <w:t>HOLIDAY</w:t>
                            </w:r>
                          </w:p>
                          <w:p w14:paraId="4D5E687B" w14:textId="77777777" w:rsidR="00D509AD" w:rsidRPr="00B31D25" w:rsidRDefault="00D509AD" w:rsidP="003968A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in;margin-top:2.25pt;width:12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" filled="f" stroked="f">
                <v:path arrowok="t"/>
                <v:textbox>
                  <w:txbxContent>
                    <w:p w14:paraId="53A3C8E2" w14:textId="77777777" w:rsidR="00D509AD" w:rsidRPr="00B31D25" w:rsidRDefault="00D509AD" w:rsidP="003968A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  <w:r w:rsidRPr="00B31D25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  <w:t>HOLIDAY</w:t>
                      </w:r>
                    </w:p>
                    <w:p w14:paraId="4D5E687B" w14:textId="77777777" w:rsidR="00D509AD" w:rsidRPr="00B31D25" w:rsidRDefault="00D509AD" w:rsidP="003968A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w:drawing>
          <wp:anchor distT="0" distB="0" distL="114300" distR="114300" simplePos="0" relativeHeight="251736064" behindDoc="1" locked="0" layoutInCell="1" allowOverlap="1" wp14:anchorId="712D2AD8" wp14:editId="1725E7F5">
            <wp:simplePos x="0" y="0"/>
            <wp:positionH relativeFrom="column">
              <wp:posOffset>1882140</wp:posOffset>
            </wp:positionH>
            <wp:positionV relativeFrom="paragraph">
              <wp:posOffset>99060</wp:posOffset>
            </wp:positionV>
            <wp:extent cx="1051560" cy="632460"/>
            <wp:effectExtent l="0" t="0" r="0" b="0"/>
            <wp:wrapTight wrapText="bothSides">
              <wp:wrapPolygon edited="0">
                <wp:start x="0" y="0"/>
                <wp:lineTo x="0" y="20819"/>
                <wp:lineTo x="21130" y="20819"/>
                <wp:lineTo x="21130" y="0"/>
                <wp:lineTo x="0" y="0"/>
              </wp:wrapPolygon>
            </wp:wrapTight>
            <wp:docPr id="31" name="Picture 31" descr="Image result for shepparton sports sta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hepparton sports sta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91">
        <w:rPr>
          <w:noProof/>
          <w:lang w:val="en-AU" w:eastAsia="en-AU"/>
        </w:rPr>
        <w:drawing>
          <wp:anchor distT="0" distB="0" distL="114300" distR="114300" simplePos="0" relativeHeight="251735040" behindDoc="1" locked="0" layoutInCell="1" allowOverlap="1" wp14:anchorId="4CD140C4" wp14:editId="2297EAAF">
            <wp:simplePos x="0" y="0"/>
            <wp:positionH relativeFrom="column">
              <wp:posOffset>2961640</wp:posOffset>
            </wp:positionH>
            <wp:positionV relativeFrom="paragraph">
              <wp:posOffset>0</wp:posOffset>
            </wp:positionV>
            <wp:extent cx="731520" cy="661670"/>
            <wp:effectExtent l="0" t="0" r="0" b="5080"/>
            <wp:wrapTight wrapText="bothSides">
              <wp:wrapPolygon edited="0">
                <wp:start x="18000" y="0"/>
                <wp:lineTo x="14063" y="1866"/>
                <wp:lineTo x="11250" y="6219"/>
                <wp:lineTo x="11250" y="9950"/>
                <wp:lineTo x="0" y="19900"/>
                <wp:lineTo x="0" y="21144"/>
                <wp:lineTo x="20813" y="21144"/>
                <wp:lineTo x="20813" y="0"/>
                <wp:lineTo x="18000" y="0"/>
              </wp:wrapPolygon>
            </wp:wrapTight>
            <wp:docPr id="27" name="Picture 27" descr="C:\Users\Administrator\Desktop\Sam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am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71EE8" w14:textId="2F2ED250" w:rsidR="00BF3144" w:rsidRDefault="00694BC6" w:rsidP="008C48A9">
      <w:pPr>
        <w:ind w:left="57" w:right="-1731"/>
        <w:jc w:val="center"/>
      </w:pPr>
      <w:bookmarkStart w:id="0" w:name="_GoBack"/>
      <w:bookmarkEnd w:id="0"/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FECB7" wp14:editId="51F38DF1">
                <wp:simplePos x="0" y="0"/>
                <wp:positionH relativeFrom="column">
                  <wp:posOffset>952500</wp:posOffset>
                </wp:positionH>
                <wp:positionV relativeFrom="paragraph">
                  <wp:posOffset>2724785</wp:posOffset>
                </wp:positionV>
                <wp:extent cx="2400300" cy="320040"/>
                <wp:effectExtent l="0" t="0" r="0" b="381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C7AB" w14:textId="0AC57175" w:rsidR="00D509AD" w:rsidRPr="00694BC6" w:rsidRDefault="00D509AD" w:rsidP="00321860">
                            <w:pPr>
                              <w:pStyle w:val="BalloonText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694BC6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8:00am</w:t>
                            </w:r>
                            <w:r w:rsidR="008C2A9B" w:rsidRPr="00694BC6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694BC6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– 5:00pm</w:t>
                            </w:r>
                            <w:r w:rsidR="00514F9E" w:rsidRPr="00694BC6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694BC6" w:rsidRPr="00694BC6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(9am – 4p</w:t>
                            </w:r>
                            <w:r w:rsidR="00694BC6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m structured activities</w:t>
                            </w:r>
                            <w:r w:rsidR="00694BC6" w:rsidRPr="00694BC6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)</w:t>
                            </w:r>
                            <w:r w:rsidR="00694BC6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5pt;margin-top:214.55pt;width:189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" filled="f" stroked="f">
                <v:path arrowok="t"/>
                <v:textbox>
                  <w:txbxContent>
                    <w:p w14:paraId="2DD1C7AB" w14:textId="0AC57175" w:rsidR="00D509AD" w:rsidRPr="00694BC6" w:rsidRDefault="00D509AD" w:rsidP="00321860">
                      <w:pPr>
                        <w:pStyle w:val="BalloonText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694BC6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8:00am</w:t>
                      </w:r>
                      <w:r w:rsidR="008C2A9B" w:rsidRPr="00694BC6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694BC6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– 5:00pm</w:t>
                      </w:r>
                      <w:r w:rsidR="00514F9E" w:rsidRPr="00694BC6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694BC6" w:rsidRPr="00694BC6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(9am – 4p</w:t>
                      </w:r>
                      <w:r w:rsidR="00694BC6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m structured activities</w:t>
                      </w:r>
                      <w:r w:rsidR="00694BC6" w:rsidRPr="00694BC6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)</w:t>
                      </w:r>
                      <w:r w:rsidR="00694BC6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 Da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2C34C" wp14:editId="324700AF">
                <wp:simplePos x="0" y="0"/>
                <wp:positionH relativeFrom="column">
                  <wp:posOffset>952500</wp:posOffset>
                </wp:positionH>
                <wp:positionV relativeFrom="paragraph">
                  <wp:posOffset>2383155</wp:posOffset>
                </wp:positionV>
                <wp:extent cx="2967355" cy="434340"/>
                <wp:effectExtent l="0" t="0" r="0" b="0"/>
                <wp:wrapTight wrapText="bothSides">
                  <wp:wrapPolygon edited="0">
                    <wp:start x="277" y="2842"/>
                    <wp:lineTo x="277" y="18000"/>
                    <wp:lineTo x="21078" y="18000"/>
                    <wp:lineTo x="21078" y="2842"/>
                    <wp:lineTo x="277" y="2842"/>
                  </wp:wrapPolygon>
                </wp:wrapTight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01C9" w14:textId="30703A6B" w:rsidR="00D509AD" w:rsidRPr="005C3988" w:rsidRDefault="005C3988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                                                                  </w:t>
                            </w:r>
                            <w:r w:rsidR="00D509AD" w:rsidRPr="005C398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Monday 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3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July</w:t>
                            </w:r>
                            <w:r w:rsidR="00D509AD" w:rsidRPr="005C398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–</w:t>
                            </w:r>
                            <w:r w:rsidR="00A11FFB" w:rsidRPr="005C398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Fri 14</w:t>
                            </w:r>
                            <w:r w:rsidR="00D509AD" w:rsidRPr="005C398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75pt;margin-top:187.65pt;width:233.65pt;height:3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" filled="f" stroked="f">
                <v:textbox inset=",7.2pt,,7.2pt">
                  <w:txbxContent>
                    <w:p w14:paraId="151101C9" w14:textId="30703A6B" w:rsidR="00D509AD" w:rsidRPr="005C3988" w:rsidRDefault="005C3988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                                                                  </w:t>
                      </w:r>
                      <w:r w:rsidR="00D509AD" w:rsidRPr="005C398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Monday 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3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vertAlign w:val="superscript"/>
                          <w:lang w:val="en-GB"/>
                        </w:rPr>
                        <w:t>rd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July</w:t>
                      </w:r>
                      <w:r w:rsidR="00D509AD" w:rsidRPr="005C398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–</w:t>
                      </w:r>
                      <w:r w:rsidR="00A11FFB" w:rsidRPr="005C398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Fri 14</w:t>
                      </w:r>
                      <w:r w:rsidR="00D509AD" w:rsidRPr="005C398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vertAlign w:val="superscript"/>
                          <w:lang w:val="en-GB"/>
                        </w:rPr>
                        <w:t>th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Ju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7D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90B4B" wp14:editId="4B5B6542">
                <wp:simplePos x="0" y="0"/>
                <wp:positionH relativeFrom="column">
                  <wp:posOffset>140970</wp:posOffset>
                </wp:positionH>
                <wp:positionV relativeFrom="paragraph">
                  <wp:posOffset>1743075</wp:posOffset>
                </wp:positionV>
                <wp:extent cx="963930" cy="443230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D5F9" w14:textId="77777777" w:rsidR="00D509AD" w:rsidRPr="00A11FFB" w:rsidRDefault="00D509AD" w:rsidP="006D5348">
                            <w:pPr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1.1pt;margin-top:137.25pt;width:75.9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7NuAIAAMM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" filled="f" stroked="f">
                <v:path arrowok="t"/>
                <v:textbox>
                  <w:txbxContent>
                    <w:p w14:paraId="645AD5F9" w14:textId="77777777" w:rsidR="00D509AD" w:rsidRPr="00A11FFB" w:rsidRDefault="00D509AD" w:rsidP="006D5348">
                      <w:pPr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D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8CB8" wp14:editId="3A20E2AE">
                <wp:simplePos x="0" y="0"/>
                <wp:positionH relativeFrom="column">
                  <wp:posOffset>1014730</wp:posOffset>
                </wp:positionH>
                <wp:positionV relativeFrom="paragraph">
                  <wp:posOffset>1750695</wp:posOffset>
                </wp:positionV>
                <wp:extent cx="2611120" cy="40767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27F4" w14:textId="648F05D3" w:rsidR="00D509AD" w:rsidRPr="00700027" w:rsidRDefault="005D5FAB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2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Shepparton</w:t>
                            </w:r>
                            <w:proofErr w:type="spellEnd"/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 xml:space="preserve"> Sports </w:t>
                            </w:r>
                            <w:proofErr w:type="gramStart"/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Stadium</w:t>
                            </w:r>
                            <w:r w:rsidR="0015495A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End"/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="0053360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Nu</w:t>
                            </w:r>
                            <w:r w:rsidR="000913C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murkah</w:t>
                            </w:r>
                            <w:proofErr w:type="spellEnd"/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 xml:space="preserve"> Rd, </w:t>
                            </w:r>
                            <w:proofErr w:type="spellStart"/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Shepparton</w:t>
                            </w:r>
                            <w:proofErr w:type="spellEnd"/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 xml:space="preserve"> 3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79.9pt;margin-top:137.85pt;width:205.6pt;height:3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" filled="f" stroked="f">
                <v:path arrowok="t"/>
                <v:textbox>
                  <w:txbxContent>
                    <w:p w14:paraId="2F2427F4" w14:textId="648F05D3" w:rsidR="00D509AD" w:rsidRPr="00700027" w:rsidRDefault="005D5FAB" w:rsidP="002D26D3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2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Shepparton</w:t>
                      </w:r>
                      <w:proofErr w:type="spellEnd"/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 xml:space="preserve"> Sports </w:t>
                      </w:r>
                      <w:proofErr w:type="gramStart"/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Stadium</w:t>
                      </w:r>
                      <w:r w:rsidR="0015495A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 xml:space="preserve"> 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End"/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="0053360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Nu</w:t>
                      </w:r>
                      <w:r w:rsidR="000913C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murkah</w:t>
                      </w:r>
                      <w:proofErr w:type="spellEnd"/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 xml:space="preserve"> Rd, </w:t>
                      </w:r>
                      <w:proofErr w:type="spellStart"/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Shepparton</w:t>
                      </w:r>
                      <w:proofErr w:type="spellEnd"/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 xml:space="preserve"> 36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D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4597F" wp14:editId="3F4EEFAC">
                <wp:simplePos x="0" y="0"/>
                <wp:positionH relativeFrom="column">
                  <wp:posOffset>59690</wp:posOffset>
                </wp:positionH>
                <wp:positionV relativeFrom="paragraph">
                  <wp:posOffset>1420495</wp:posOffset>
                </wp:positionV>
                <wp:extent cx="4032250" cy="250190"/>
                <wp:effectExtent l="0" t="0" r="0" b="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1348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 xml:space="preserve">Sports orientated holiday program designed for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.7pt;margin-top:111.85pt;width:317.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" filled="f" stroked="f">
                <v:path arrowok="t"/>
                <v:textbox>
                  <w:txbxContent>
                    <w:p w14:paraId="28DC1348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 xml:space="preserve">Sports orientated holiday program designed for child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D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EDF7C" wp14:editId="0BCE2F6A">
                <wp:simplePos x="0" y="0"/>
                <wp:positionH relativeFrom="column">
                  <wp:posOffset>1257300</wp:posOffset>
                </wp:positionH>
                <wp:positionV relativeFrom="paragraph">
                  <wp:posOffset>6580505</wp:posOffset>
                </wp:positionV>
                <wp:extent cx="4000500" cy="830580"/>
                <wp:effectExtent l="0" t="0" r="0" b="7620"/>
                <wp:wrapThrough wrapText="bothSides">
                  <wp:wrapPolygon edited="0">
                    <wp:start x="206" y="0"/>
                    <wp:lineTo x="206" y="21303"/>
                    <wp:lineTo x="21291" y="21303"/>
                    <wp:lineTo x="21291" y="0"/>
                    <wp:lineTo x="206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41BB" w14:textId="15226093" w:rsidR="00843ABC" w:rsidRDefault="00377DEA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  <w:t>A KELLY SPORTS BIRTHDAY PARTY OR FAMILY WORK FUNCTIONS</w:t>
                            </w:r>
                          </w:p>
                          <w:p w14:paraId="461F65FF" w14:textId="37F56BC4" w:rsidR="00843ABC" w:rsidRPr="00377DEA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77DEA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Let us organise all the games and activities for your child’s party</w:t>
                            </w:r>
                            <w:r w:rsidR="00377DEA" w:rsidRPr="00377DEA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or work family function</w:t>
                            </w:r>
                            <w:r w:rsidRPr="00377DEA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. We can tailor the event to include all of your sport preferences.</w:t>
                            </w:r>
                          </w:p>
                          <w:p w14:paraId="3D98B0EB" w14:textId="77777777" w:rsidR="00843ABC" w:rsidRPr="00377DEA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77DEA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For more info go to: </w:t>
                            </w:r>
                            <w:r w:rsidRPr="00377DEA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www.kellysports.com.au</w:t>
                            </w:r>
                          </w:p>
                          <w:p w14:paraId="25C7FF0A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99pt;margin-top:518.15pt;width:315pt;height:6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" filled="f" stroked="f">
                <v:path arrowok="t"/>
                <v:textbox>
                  <w:txbxContent>
                    <w:p w14:paraId="008D41BB" w14:textId="15226093" w:rsidR="00843ABC" w:rsidRDefault="00377DEA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  <w:t>A KELLY SPORTS BIRTHDAY PARTY OR FAMILY WORK FUNCTIONS</w:t>
                      </w:r>
                    </w:p>
                    <w:p w14:paraId="461F65FF" w14:textId="37F56BC4" w:rsidR="00843ABC" w:rsidRPr="00377DEA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377DEA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Let us organise all the games and activities for your child’s party</w:t>
                      </w:r>
                      <w:r w:rsidR="00377DEA" w:rsidRPr="00377DEA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 or work family function</w:t>
                      </w:r>
                      <w:r w:rsidRPr="00377DEA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. We can tailor the event to include all of your sport preferences.</w:t>
                      </w:r>
                    </w:p>
                    <w:p w14:paraId="3D98B0EB" w14:textId="77777777" w:rsidR="00843ABC" w:rsidRPr="00377DEA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377DEA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For more info go to: </w:t>
                      </w:r>
                      <w:r w:rsidRPr="00377DEA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6"/>
                          <w:szCs w:val="16"/>
                          <w:u w:val="single"/>
                          <w:lang w:val="en-GB"/>
                        </w:rPr>
                        <w:t>www.kellysports.com.au</w:t>
                      </w:r>
                    </w:p>
                    <w:p w14:paraId="25C7FF0A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7D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BCC12E" wp14:editId="07EF9E7B">
                <wp:simplePos x="0" y="0"/>
                <wp:positionH relativeFrom="column">
                  <wp:posOffset>3657600</wp:posOffset>
                </wp:positionH>
                <wp:positionV relativeFrom="paragraph">
                  <wp:posOffset>65405</wp:posOffset>
                </wp:positionV>
                <wp:extent cx="1600200" cy="571500"/>
                <wp:effectExtent l="0" t="0" r="0" b="0"/>
                <wp:wrapTight wrapText="bothSides">
                  <wp:wrapPolygon edited="0">
                    <wp:start x="514" y="2160"/>
                    <wp:lineTo x="514" y="19440"/>
                    <wp:lineTo x="20829" y="19440"/>
                    <wp:lineTo x="20829" y="2160"/>
                    <wp:lineTo x="514" y="2160"/>
                  </wp:wrapPolygon>
                </wp:wrapTight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D0DBE" w14:textId="77777777" w:rsidR="00D509AD" w:rsidRPr="00B31D25" w:rsidRDefault="00D509AD" w:rsidP="00136CC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  <w:t>PROGRAM</w:t>
                            </w:r>
                          </w:p>
                          <w:p w14:paraId="4914DA2F" w14:textId="77777777" w:rsidR="00D509AD" w:rsidRPr="00B31D25" w:rsidRDefault="00D509AD" w:rsidP="00136CCC">
                            <w:pPr>
                              <w:jc w:val="center"/>
                              <w:rPr>
                                <w:rFonts w:ascii="Avenir Heavy" w:hAnsi="Avenir Heavy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4in;margin-top:5.15pt;width:126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D3sgIAAME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" filled="f" stroked="f">
                <v:textbox inset=",7.2pt,,7.2pt">
                  <w:txbxContent>
                    <w:p w14:paraId="0A4D0DBE" w14:textId="77777777" w:rsidR="00D509AD" w:rsidRPr="00B31D25" w:rsidRDefault="00D509AD" w:rsidP="00136CC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  <w:r w:rsidRPr="00B31D25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  <w:t>PROGRAM</w:t>
                      </w:r>
                    </w:p>
                    <w:p w14:paraId="4914DA2F" w14:textId="77777777" w:rsidR="00D509AD" w:rsidRPr="00B31D25" w:rsidRDefault="00D509AD" w:rsidP="00136CCC">
                      <w:pPr>
                        <w:jc w:val="center"/>
                        <w:rPr>
                          <w:rFonts w:ascii="Avenir Heavy" w:hAnsi="Avenir Heav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7C728" wp14:editId="4EB25231">
                <wp:simplePos x="0" y="0"/>
                <wp:positionH relativeFrom="column">
                  <wp:posOffset>152400</wp:posOffset>
                </wp:positionH>
                <wp:positionV relativeFrom="paragraph">
                  <wp:posOffset>461645</wp:posOffset>
                </wp:positionV>
                <wp:extent cx="4084320" cy="579120"/>
                <wp:effectExtent l="0" t="0" r="0" b="0"/>
                <wp:wrapTight wrapText="bothSides">
                  <wp:wrapPolygon edited="0">
                    <wp:start x="201" y="2132"/>
                    <wp:lineTo x="201" y="19184"/>
                    <wp:lineTo x="21257" y="19184"/>
                    <wp:lineTo x="21257" y="2132"/>
                    <wp:lineTo x="201" y="2132"/>
                  </wp:wrapPolygon>
                </wp:wrapTight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3A843" w14:textId="5578EF38" w:rsidR="00D509AD" w:rsidRPr="007A5991" w:rsidRDefault="005D5FAB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4"/>
                                <w:szCs w:val="26"/>
                              </w:rPr>
                              <w:t xml:space="preserve">Sam </w:t>
                            </w:r>
                            <w:proofErr w:type="spellStart"/>
                            <w:r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4"/>
                                <w:szCs w:val="26"/>
                              </w:rPr>
                              <w:t>Archard</w:t>
                            </w:r>
                            <w:proofErr w:type="spellEnd"/>
                            <w:r w:rsidR="003C13F8"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4"/>
                                <w:szCs w:val="26"/>
                              </w:rPr>
                              <w:t>:</w:t>
                            </w:r>
                            <w:r w:rsidR="007A5991"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4"/>
                                <w:szCs w:val="26"/>
                              </w:rPr>
                              <w:t xml:space="preserve"> </w:t>
                            </w:r>
                            <w:r w:rsidR="00D509AD" w:rsidRPr="00A11FFB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4"/>
                                <w:szCs w:val="26"/>
                              </w:rPr>
                              <w:t>M</w:t>
                            </w:r>
                            <w:r w:rsidR="00D509AD"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 xml:space="preserve">   </w:t>
                            </w:r>
                            <w:r w:rsidR="00D509AD" w:rsidRPr="00A11FFB"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4"/>
                                <w:szCs w:val="26"/>
                              </w:rPr>
                              <w:t>04</w:t>
                            </w:r>
                            <w:r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4"/>
                                <w:szCs w:val="26"/>
                              </w:rPr>
                              <w:t>13 919 235</w:t>
                            </w:r>
                            <w:r w:rsidR="002D1898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 xml:space="preserve"> </w:t>
                            </w:r>
                            <w:r w:rsidR="00D509AD" w:rsidRPr="00A11FFB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4"/>
                                <w:szCs w:val="26"/>
                              </w:rPr>
                              <w:t>E</w:t>
                            </w:r>
                            <w:r w:rsidR="00D509AD"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 xml:space="preserve">   </w:t>
                            </w:r>
                            <w:hyperlink r:id="rId10" w:history="1">
                              <w:r w:rsidRPr="00877BFD">
                                <w:rPr>
                                  <w:rStyle w:val="Hyperlink"/>
                                  <w:rFonts w:ascii="Avenir Heavy" w:hAnsi="Avenir Heavy" w:cs="Arial"/>
                                  <w:bCs/>
                                  <w:sz w:val="14"/>
                                  <w:szCs w:val="26"/>
                                </w:rPr>
                                <w:t>samarchard@kellysports.com.au</w:t>
                              </w:r>
                            </w:hyperlink>
                            <w:r w:rsidR="007A5991">
                              <w:rPr>
                                <w:rStyle w:val="Hyperlink"/>
                                <w:rFonts w:ascii="Avenir Heavy" w:hAnsi="Avenir Heavy" w:cs="Arial"/>
                                <w:bCs/>
                                <w:sz w:val="14"/>
                                <w:szCs w:val="26"/>
                                <w:u w:val="none"/>
                              </w:rPr>
                              <w:t xml:space="preserve">   </w:t>
                            </w:r>
                            <w:r w:rsidR="007A5991" w:rsidRPr="000913C1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B547346" wp14:editId="21D72EE8">
                                  <wp:extent cx="661671" cy="214596"/>
                                  <wp:effectExtent l="0" t="0" r="508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034" cy="216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2D092" w14:textId="56498556" w:rsidR="000913C1" w:rsidRPr="000913C1" w:rsidRDefault="000913C1" w:rsidP="00CC7A74">
                            <w:pPr>
                              <w:jc w:val="both"/>
                              <w:rPr>
                                <w:rFonts w:ascii="Avenir Heavy" w:hAnsi="Avenir Heavy"/>
                                <w:b/>
                                <w:color w:val="218055"/>
                                <w:sz w:val="13"/>
                                <w:u w:val="single"/>
                              </w:rPr>
                            </w:pPr>
                            <w:r w:rsidRPr="000913C1">
                              <w:rPr>
                                <w:rFonts w:ascii="Avenir Heavy" w:hAnsi="Avenir Heavy"/>
                                <w:b/>
                                <w:color w:val="218055"/>
                                <w:sz w:val="13"/>
                                <w:u w:val="single"/>
                              </w:rPr>
                              <w:t>@KELLY</w:t>
                            </w:r>
                            <w:r w:rsidR="00533601">
                              <w:rPr>
                                <w:rFonts w:ascii="Avenir Heavy" w:hAnsi="Avenir Heavy"/>
                                <w:b/>
                                <w:color w:val="218055"/>
                                <w:sz w:val="13"/>
                                <w:u w:val="single"/>
                              </w:rPr>
                              <w:t xml:space="preserve"> SPORTS GOULBURN </w:t>
                            </w:r>
                            <w:r w:rsidR="00533601" w:rsidRPr="000913C1">
                              <w:rPr>
                                <w:rFonts w:ascii="Avenir Heavy" w:hAnsi="Avenir Heavy"/>
                                <w:b/>
                                <w:color w:val="218055"/>
                                <w:sz w:val="13"/>
                                <w:u w:val="single"/>
                              </w:rPr>
                              <w:t>VALLE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12pt;margin-top:36.35pt;width:321.6pt;height:4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bLtAIAAME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" filled="f" stroked="f">
                <v:textbox inset=",7.2pt,,7.2pt">
                  <w:txbxContent>
                    <w:p w14:paraId="1B73A843" w14:textId="5578EF38" w:rsidR="00D509AD" w:rsidRPr="007A5991" w:rsidRDefault="005D5FAB" w:rsidP="00CC7A74">
                      <w:pPr>
                        <w:jc w:val="both"/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4"/>
                          <w:szCs w:val="26"/>
                        </w:rPr>
                      </w:pPr>
                      <w:r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4"/>
                          <w:szCs w:val="26"/>
                        </w:rPr>
                        <w:t xml:space="preserve">Sam </w:t>
                      </w:r>
                      <w:proofErr w:type="spellStart"/>
                      <w:r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4"/>
                          <w:szCs w:val="26"/>
                        </w:rPr>
                        <w:t>Archard</w:t>
                      </w:r>
                      <w:proofErr w:type="spellEnd"/>
                      <w:r w:rsidR="003C13F8"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4"/>
                          <w:szCs w:val="26"/>
                        </w:rPr>
                        <w:t>:</w:t>
                      </w:r>
                      <w:r w:rsidR="007A5991"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4"/>
                          <w:szCs w:val="26"/>
                        </w:rPr>
                        <w:t xml:space="preserve"> </w:t>
                      </w:r>
                      <w:r w:rsidR="00D509AD" w:rsidRPr="00A11FFB">
                        <w:rPr>
                          <w:rFonts w:ascii="Avenir Heavy" w:hAnsi="Avenir Heavy" w:cs="Arial"/>
                          <w:bCs/>
                          <w:color w:val="FD8628"/>
                          <w:sz w:val="14"/>
                          <w:szCs w:val="26"/>
                        </w:rPr>
                        <w:t>M</w:t>
                      </w:r>
                      <w:r w:rsidR="00D509AD"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   </w:t>
                      </w:r>
                      <w:r w:rsidR="00D509AD" w:rsidRPr="00A11FFB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4"/>
                          <w:szCs w:val="26"/>
                        </w:rPr>
                        <w:t>04</w:t>
                      </w:r>
                      <w:r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4"/>
                          <w:szCs w:val="26"/>
                        </w:rPr>
                        <w:t>13 919 235</w:t>
                      </w:r>
                      <w:r w:rsidR="002D1898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 </w:t>
                      </w:r>
                      <w:r w:rsidR="00D509AD" w:rsidRPr="00A11FFB">
                        <w:rPr>
                          <w:rFonts w:ascii="Avenir Heavy" w:hAnsi="Avenir Heavy" w:cs="Arial"/>
                          <w:bCs/>
                          <w:color w:val="FD8628"/>
                          <w:sz w:val="14"/>
                          <w:szCs w:val="26"/>
                        </w:rPr>
                        <w:t>E</w:t>
                      </w:r>
                      <w:r w:rsidR="00D509AD"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   </w:t>
                      </w:r>
                      <w:hyperlink r:id="rId12" w:history="1">
                        <w:r w:rsidRPr="00877BFD">
                          <w:rPr>
                            <w:rStyle w:val="Hyperlink"/>
                            <w:rFonts w:ascii="Avenir Heavy" w:hAnsi="Avenir Heavy" w:cs="Arial"/>
                            <w:bCs/>
                            <w:sz w:val="14"/>
                            <w:szCs w:val="26"/>
                          </w:rPr>
                          <w:t>samarchard@kellysports.com.au</w:t>
                        </w:r>
                      </w:hyperlink>
                      <w:r w:rsidR="007A5991">
                        <w:rPr>
                          <w:rStyle w:val="Hyperlink"/>
                          <w:rFonts w:ascii="Avenir Heavy" w:hAnsi="Avenir Heavy" w:cs="Arial"/>
                          <w:bCs/>
                          <w:sz w:val="14"/>
                          <w:szCs w:val="26"/>
                          <w:u w:val="none"/>
                        </w:rPr>
                        <w:t xml:space="preserve">   </w:t>
                      </w:r>
                      <w:r w:rsidR="007A5991" w:rsidRPr="000913C1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B547346" wp14:editId="21D72EE8">
                            <wp:extent cx="661671" cy="214596"/>
                            <wp:effectExtent l="0" t="0" r="508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034" cy="216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2D092" w14:textId="56498556" w:rsidR="000913C1" w:rsidRPr="000913C1" w:rsidRDefault="000913C1" w:rsidP="00CC7A74">
                      <w:pPr>
                        <w:jc w:val="both"/>
                        <w:rPr>
                          <w:rFonts w:ascii="Avenir Heavy" w:hAnsi="Avenir Heavy"/>
                          <w:b/>
                          <w:color w:val="218055"/>
                          <w:sz w:val="13"/>
                          <w:u w:val="single"/>
                        </w:rPr>
                      </w:pPr>
                      <w:r w:rsidRPr="000913C1">
                        <w:rPr>
                          <w:rFonts w:ascii="Avenir Heavy" w:hAnsi="Avenir Heavy"/>
                          <w:b/>
                          <w:color w:val="218055"/>
                          <w:sz w:val="13"/>
                          <w:u w:val="single"/>
                        </w:rPr>
                        <w:t>@KELLY</w:t>
                      </w:r>
                      <w:r w:rsidR="00533601">
                        <w:rPr>
                          <w:rFonts w:ascii="Avenir Heavy" w:hAnsi="Avenir Heavy"/>
                          <w:b/>
                          <w:color w:val="218055"/>
                          <w:sz w:val="13"/>
                          <w:u w:val="single"/>
                        </w:rPr>
                        <w:t xml:space="preserve"> SPORTS GOULBURN </w:t>
                      </w:r>
                      <w:r w:rsidR="00533601" w:rsidRPr="000913C1">
                        <w:rPr>
                          <w:rFonts w:ascii="Avenir Heavy" w:hAnsi="Avenir Heavy"/>
                          <w:b/>
                          <w:color w:val="218055"/>
                          <w:sz w:val="13"/>
                          <w:u w:val="single"/>
                        </w:rPr>
                        <w:t>VALLE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2B5FE" wp14:editId="65BA2F9A">
                <wp:simplePos x="0" y="0"/>
                <wp:positionH relativeFrom="column">
                  <wp:posOffset>95250</wp:posOffset>
                </wp:positionH>
                <wp:positionV relativeFrom="paragraph">
                  <wp:posOffset>1110615</wp:posOffset>
                </wp:positionV>
                <wp:extent cx="4705350" cy="444500"/>
                <wp:effectExtent l="0" t="0" r="0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F34E" w14:textId="19795606" w:rsidR="00D509AD" w:rsidRPr="00B31D25" w:rsidRDefault="008C2A9B" w:rsidP="004D67DA">
                            <w:pPr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  <w:t>WINTER</w:t>
                            </w:r>
                            <w:r w:rsidR="00D509AD" w:rsidRPr="00B31D25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  <w:t xml:space="preserve"> HOLIDAY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7.5pt;margin-top:87.45pt;width:370.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" filled="f" stroked="f">
                <v:path arrowok="t"/>
                <v:textbox>
                  <w:txbxContent>
                    <w:p w14:paraId="2D3DF34E" w14:textId="19795606" w:rsidR="00D509AD" w:rsidRPr="00B31D25" w:rsidRDefault="008C2A9B" w:rsidP="004D67DA">
                      <w:pPr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40"/>
                          <w:szCs w:val="32"/>
                        </w:rPr>
                      </w:pPr>
                      <w:r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40"/>
                          <w:szCs w:val="32"/>
                        </w:rPr>
                        <w:t>WINTER</w:t>
                      </w:r>
                      <w:r w:rsidR="00D509AD" w:rsidRPr="00B31D25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40"/>
                          <w:szCs w:val="32"/>
                        </w:rPr>
                        <w:t xml:space="preserve"> HOLIDAY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4FE88" wp14:editId="74986A4A">
                <wp:simplePos x="0" y="0"/>
                <wp:positionH relativeFrom="column">
                  <wp:posOffset>95885</wp:posOffset>
                </wp:positionH>
                <wp:positionV relativeFrom="paragraph">
                  <wp:posOffset>1542415</wp:posOffset>
                </wp:positionV>
                <wp:extent cx="3912235" cy="3886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2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4154" w14:textId="77777777" w:rsidR="00D509AD" w:rsidRPr="00700027" w:rsidRDefault="00D509AD" w:rsidP="00321860">
                            <w:pPr>
                              <w:pStyle w:val="BasicParagraph"/>
                              <w:spacing w:after="119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>to</w:t>
                            </w:r>
                            <w:proofErr w:type="gramEnd"/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 xml:space="preserve"> emphasise fun, enjoyment and maximum participation.</w:t>
                            </w:r>
                          </w:p>
                          <w:p w14:paraId="77B30077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7.55pt;margin-top:121.45pt;width:308.0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" filled="f" stroked="f">
                <v:path arrowok="t"/>
                <v:textbox>
                  <w:txbxContent>
                    <w:p w14:paraId="388C4154" w14:textId="77777777" w:rsidR="00D509AD" w:rsidRPr="00700027" w:rsidRDefault="00D509AD" w:rsidP="00321860">
                      <w:pPr>
                        <w:pStyle w:val="BasicParagraph"/>
                        <w:spacing w:after="119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proofErr w:type="gramStart"/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>to</w:t>
                      </w:r>
                      <w:proofErr w:type="gramEnd"/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 xml:space="preserve"> emphasise fun, enjoyment and maximum participation.</w:t>
                      </w:r>
                    </w:p>
                    <w:p w14:paraId="77B30077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C6AE" wp14:editId="6DAAA844">
                <wp:simplePos x="0" y="0"/>
                <wp:positionH relativeFrom="column">
                  <wp:posOffset>81280</wp:posOffset>
                </wp:positionH>
                <wp:positionV relativeFrom="paragraph">
                  <wp:posOffset>850265</wp:posOffset>
                </wp:positionV>
                <wp:extent cx="4025900" cy="571500"/>
                <wp:effectExtent l="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DA4E" w14:textId="630E3978" w:rsidR="00D509AD" w:rsidRPr="005D5FAB" w:rsidRDefault="005D5FAB" w:rsidP="00321860">
                            <w:pPr>
                              <w:jc w:val="both"/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5D5FAB"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AU"/>
                              </w:rPr>
                              <w:t>SHEPPARTON</w:t>
                            </w:r>
                            <w:r w:rsidR="004B5A8D" w:rsidRPr="005D5FAB"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AU"/>
                              </w:rPr>
                              <w:t>SPORTS STA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6.4pt;margin-top:66.95pt;width:3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votQIAAMQ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" filled="f" stroked="f">
                <v:path arrowok="t"/>
                <v:textbox>
                  <w:txbxContent>
                    <w:p w14:paraId="26C0DA4E" w14:textId="630E3978" w:rsidR="00D509AD" w:rsidRPr="005D5FAB" w:rsidRDefault="005D5FAB" w:rsidP="00321860">
                      <w:pPr>
                        <w:jc w:val="both"/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AU"/>
                        </w:rPr>
                      </w:pPr>
                      <w:r w:rsidRPr="005D5FAB"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AU"/>
                        </w:rPr>
                        <w:t>SHEPPARTON</w:t>
                      </w:r>
                      <w:r w:rsidR="004B5A8D" w:rsidRPr="005D5FAB"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AU"/>
                        </w:rPr>
                        <w:t>SPORTS STAD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25B62" wp14:editId="6C405A10">
                <wp:simplePos x="0" y="0"/>
                <wp:positionH relativeFrom="column">
                  <wp:posOffset>1051560</wp:posOffset>
                </wp:positionH>
                <wp:positionV relativeFrom="paragraph">
                  <wp:posOffset>2206625</wp:posOffset>
                </wp:positionV>
                <wp:extent cx="1727200" cy="38227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F760" w14:textId="77777777" w:rsidR="00D509AD" w:rsidRPr="00A11FFB" w:rsidRDefault="00D509AD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Ages 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82.8pt;margin-top:173.75pt;width:136pt;height:3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" filled="f" stroked="f">
                <v:path arrowok="t"/>
                <v:textbox>
                  <w:txbxContent>
                    <w:p w14:paraId="51E3F760" w14:textId="77777777" w:rsidR="00D509AD" w:rsidRPr="00A11FFB" w:rsidRDefault="00D509AD" w:rsidP="00F22C1B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Ages 4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6E721A" wp14:editId="29D32360">
                <wp:simplePos x="0" y="0"/>
                <wp:positionH relativeFrom="column">
                  <wp:posOffset>140970</wp:posOffset>
                </wp:positionH>
                <wp:positionV relativeFrom="paragraph">
                  <wp:posOffset>2158365</wp:posOffset>
                </wp:positionV>
                <wp:extent cx="963930" cy="443230"/>
                <wp:effectExtent l="0" t="0" r="0" b="0"/>
                <wp:wrapTight wrapText="bothSides">
                  <wp:wrapPolygon edited="0">
                    <wp:start x="854" y="0"/>
                    <wp:lineTo x="854" y="20424"/>
                    <wp:lineTo x="20063" y="20424"/>
                    <wp:lineTo x="20063" y="0"/>
                    <wp:lineTo x="854" y="0"/>
                  </wp:wrapPolygon>
                </wp:wrapTight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9FAE" w14:textId="77777777" w:rsidR="00A11FFB" w:rsidRPr="00A11FFB" w:rsidRDefault="00A11FFB" w:rsidP="00A11FFB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.1pt;margin-top:169.95pt;width:75.9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4/uAIAAMQ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" filled="f" stroked="f">
                <v:path arrowok="t"/>
                <v:textbox>
                  <w:txbxContent>
                    <w:p w14:paraId="010C9FAE" w14:textId="77777777" w:rsidR="00A11FFB" w:rsidRPr="00A11FFB" w:rsidRDefault="00A11FFB" w:rsidP="00A11FFB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77885" wp14:editId="38317334">
                <wp:simplePos x="0" y="0"/>
                <wp:positionH relativeFrom="column">
                  <wp:posOffset>144780</wp:posOffset>
                </wp:positionH>
                <wp:positionV relativeFrom="paragraph">
                  <wp:posOffset>2489835</wp:posOffset>
                </wp:positionV>
                <wp:extent cx="956945" cy="457200"/>
                <wp:effectExtent l="0" t="0" r="0" b="0"/>
                <wp:wrapSquare wrapText="bothSides"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69A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11.4pt;margin-top:196.05pt;width:75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" filled="f" stroked="f">
                <v:path arrowok="t"/>
                <v:textbox>
                  <w:txbxContent>
                    <w:p w14:paraId="000C69A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40A72" wp14:editId="682C5AD1">
                <wp:simplePos x="0" y="0"/>
                <wp:positionH relativeFrom="column">
                  <wp:posOffset>163195</wp:posOffset>
                </wp:positionH>
                <wp:positionV relativeFrom="paragraph">
                  <wp:posOffset>2939415</wp:posOffset>
                </wp:positionV>
                <wp:extent cx="892175" cy="328930"/>
                <wp:effectExtent l="0" t="0" r="0" b="0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44AB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12.85pt;margin-top:231.45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cevQIAAMU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" filled="f" stroked="f">
                <v:path arrowok="t"/>
                <v:textbox>
                  <w:txbxContent>
                    <w:p w14:paraId="58844AB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1342E" wp14:editId="4AABF6CA">
                <wp:simplePos x="0" y="0"/>
                <wp:positionH relativeFrom="column">
                  <wp:posOffset>952500</wp:posOffset>
                </wp:positionH>
                <wp:positionV relativeFrom="paragraph">
                  <wp:posOffset>4065905</wp:posOffset>
                </wp:positionV>
                <wp:extent cx="2400300" cy="76962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8629" w14:textId="77777777" w:rsidR="00D509AD" w:rsidRPr="00A11FFB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Friendly and experienced coaches teaching skills and providing an exciting and safe environment.</w:t>
                            </w:r>
                          </w:p>
                          <w:p w14:paraId="50099C2C" w14:textId="77777777" w:rsidR="00D509AD" w:rsidRPr="00A11FFB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Lots of variety to ensure your child will have loads of fun every day.</w:t>
                            </w:r>
                          </w:p>
                          <w:p w14:paraId="1BB9368D" w14:textId="77777777" w:rsidR="00D509AD" w:rsidRPr="00A11FFB" w:rsidRDefault="00D509AD" w:rsidP="0006043D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Challenges and prizes that kids will love.</w:t>
                            </w:r>
                          </w:p>
                          <w:p w14:paraId="2B6E8EA6" w14:textId="77777777" w:rsidR="00D509AD" w:rsidRPr="00700027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ind w:left="57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75pt;margin-top:320.15pt;width:189pt;height:6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" filled="f" stroked="f">
                <v:path arrowok="t"/>
                <v:textbox>
                  <w:txbxContent>
                    <w:p w14:paraId="124A8629" w14:textId="77777777" w:rsidR="00D509AD" w:rsidRPr="00A11FFB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Friendly and experienced coaches teaching skills and providing an exciting and safe environment.</w:t>
                      </w:r>
                    </w:p>
                    <w:p w14:paraId="50099C2C" w14:textId="77777777" w:rsidR="00D509AD" w:rsidRPr="00A11FFB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Lots of variety to ensure your child will have loads of fun every day.</w:t>
                      </w:r>
                    </w:p>
                    <w:p w14:paraId="1BB9368D" w14:textId="77777777" w:rsidR="00D509AD" w:rsidRPr="00A11FFB" w:rsidRDefault="00D509AD" w:rsidP="0006043D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Challenges and prizes that kids will love.</w:t>
                      </w:r>
                    </w:p>
                    <w:p w14:paraId="2B6E8EA6" w14:textId="77777777" w:rsidR="00D509AD" w:rsidRPr="00700027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ind w:left="57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C83DD" wp14:editId="72586A9C">
                <wp:simplePos x="0" y="0"/>
                <wp:positionH relativeFrom="column">
                  <wp:posOffset>1021080</wp:posOffset>
                </wp:positionH>
                <wp:positionV relativeFrom="paragraph">
                  <wp:posOffset>3044825</wp:posOffset>
                </wp:positionV>
                <wp:extent cx="2514600" cy="110490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A706" w14:textId="0ADDF2FE" w:rsidR="00D509AD" w:rsidRPr="007A5991" w:rsidRDefault="00D509AD" w:rsidP="00321860">
                            <w:pPr>
                              <w:pStyle w:val="BalloonText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br/>
                            </w:r>
                            <w:r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Enjoy </w:t>
                            </w:r>
                            <w:r w:rsidR="0004240E"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your school holidays this </w:t>
                            </w:r>
                            <w:r w:rsidR="008C2A9B"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winter</w:t>
                            </w:r>
                            <w:r w:rsidR="0004240E"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5D5FAB"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with Kelly Sports. </w:t>
                            </w:r>
                            <w:proofErr w:type="gramStart"/>
                            <w:r w:rsidR="005D5FAB"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t</w:t>
                            </w:r>
                            <w:r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hese</w:t>
                            </w:r>
                            <w:proofErr w:type="gramEnd"/>
                            <w:r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programs are designed to help kids develop basic skills such as kicking, throwing and catching, all in a fun engaging and exciting environment. Sports included are Basketball, Netball, Cricket, </w:t>
                            </w:r>
                            <w:proofErr w:type="spellStart"/>
                            <w:r w:rsidR="00A11FFB"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Rippa</w:t>
                            </w:r>
                            <w:proofErr w:type="spellEnd"/>
                            <w:r w:rsidR="00A11FFB"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Rugby, T-Ball, Soccer, Football</w:t>
                            </w:r>
                            <w:r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A11FFB"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Tennis, </w:t>
                            </w:r>
                            <w:r w:rsidR="00407B06"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Dancing, Gymnastics and loads of fun games</w:t>
                            </w:r>
                            <w:r w:rsidRPr="007A599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80.4pt;margin-top:239.75pt;width:198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" filled="f" stroked="f">
                <v:path arrowok="t"/>
                <v:textbox>
                  <w:txbxContent>
                    <w:p w14:paraId="1C51A706" w14:textId="0ADDF2FE" w:rsidR="00D509AD" w:rsidRPr="007A5991" w:rsidRDefault="00D509AD" w:rsidP="00321860">
                      <w:pPr>
                        <w:pStyle w:val="BalloonText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br/>
                      </w:r>
                      <w:r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Enjoy </w:t>
                      </w:r>
                      <w:r w:rsidR="0004240E"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your school holidays this </w:t>
                      </w:r>
                      <w:r w:rsidR="008C2A9B"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winter</w:t>
                      </w:r>
                      <w:r w:rsidR="0004240E"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5D5FAB"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with Kelly Sports. </w:t>
                      </w:r>
                      <w:proofErr w:type="gramStart"/>
                      <w:r w:rsidR="005D5FAB"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t</w:t>
                      </w:r>
                      <w:r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hese</w:t>
                      </w:r>
                      <w:proofErr w:type="gramEnd"/>
                      <w:r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 programs are designed to help kids develop basic skills such as kicking, throwing and catching, all in a fun engaging and exciting environment. Sports included are Basketball, Netball, Cricket, </w:t>
                      </w:r>
                      <w:proofErr w:type="spellStart"/>
                      <w:r w:rsidR="00A11FFB"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Rippa</w:t>
                      </w:r>
                      <w:proofErr w:type="spellEnd"/>
                      <w:r w:rsidR="00A11FFB"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 Rugby, T-Ball, Soccer, Football</w:t>
                      </w:r>
                      <w:r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A11FFB"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Tennis, </w:t>
                      </w:r>
                      <w:r w:rsidR="00407B06"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Dancing, Gymnastics and loads of fun games</w:t>
                      </w:r>
                      <w:r w:rsidRPr="007A599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48FC2" wp14:editId="71B2CA70">
                <wp:simplePos x="0" y="0"/>
                <wp:positionH relativeFrom="column">
                  <wp:posOffset>1030605</wp:posOffset>
                </wp:positionH>
                <wp:positionV relativeFrom="paragraph">
                  <wp:posOffset>2941955</wp:posOffset>
                </wp:positionV>
                <wp:extent cx="2708275" cy="3429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AADF" w14:textId="7982CA0F" w:rsidR="00D509AD" w:rsidRPr="00A11FFB" w:rsidRDefault="008C2A9B" w:rsidP="00B31D25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Wild Winter</w:t>
                            </w:r>
                            <w:r w:rsidR="00EC4D3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 xml:space="preserve"> Holiday Program</w:t>
                            </w:r>
                          </w:p>
                          <w:p w14:paraId="0CE4F28C" w14:textId="77777777" w:rsidR="00A11FFB" w:rsidRDefault="00A11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81.15pt;margin-top:231.65pt;width:213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" filled="f" stroked="f">
                <v:path arrowok="t"/>
                <v:textbox>
                  <w:txbxContent>
                    <w:p w14:paraId="1B61AADF" w14:textId="7982CA0F" w:rsidR="00D509AD" w:rsidRPr="00A11FFB" w:rsidRDefault="008C2A9B" w:rsidP="00B31D25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Wild Winter</w:t>
                      </w:r>
                      <w:r w:rsidR="00EC4D3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 xml:space="preserve"> Holiday Program</w:t>
                      </w:r>
                    </w:p>
                    <w:p w14:paraId="0CE4F28C" w14:textId="77777777" w:rsidR="00A11FFB" w:rsidRDefault="00A11FFB"/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494F6" wp14:editId="2E2E4CD4">
                <wp:simplePos x="0" y="0"/>
                <wp:positionH relativeFrom="column">
                  <wp:posOffset>158750</wp:posOffset>
                </wp:positionH>
                <wp:positionV relativeFrom="paragraph">
                  <wp:posOffset>4744085</wp:posOffset>
                </wp:positionV>
                <wp:extent cx="892175" cy="328930"/>
                <wp:effectExtent l="0" t="0" r="0" b="0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EE9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12.5pt;margin-top:373.55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" filled="f" stroked="f">
                <v:path arrowok="t"/>
                <v:textbox>
                  <w:txbxContent>
                    <w:p w14:paraId="30E8EE9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416DB" wp14:editId="6DDF3F46">
                <wp:simplePos x="0" y="0"/>
                <wp:positionH relativeFrom="column">
                  <wp:posOffset>1028700</wp:posOffset>
                </wp:positionH>
                <wp:positionV relativeFrom="paragraph">
                  <wp:posOffset>4744085</wp:posOffset>
                </wp:positionV>
                <wp:extent cx="2392680" cy="4572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2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8C87" w14:textId="32409CD2" w:rsidR="00A11FFB" w:rsidRDefault="00D509AD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  <w:t>$</w:t>
                            </w:r>
                            <w:r w:rsidR="005D5FA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  <w:t>45</w:t>
                            </w: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  <w:t xml:space="preserve"> per day</w:t>
                            </w:r>
                          </w:p>
                          <w:p w14:paraId="6149FF44" w14:textId="3930184F" w:rsidR="00A11FFB" w:rsidRPr="00A11FFB" w:rsidRDefault="00A11FFB" w:rsidP="00A11FFB">
                            <w:pPr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A11FFB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>SPECIAL</w:t>
                            </w:r>
                            <w:r w:rsidR="005D5FAB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 DISCOUNT $40</w:t>
                            </w:r>
                            <w:r w:rsidR="003436A1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="003436A1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>pre</w:t>
                            </w:r>
                            <w:proofErr w:type="spellEnd"/>
                            <w:r w:rsidR="003436A1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 day</w:t>
                            </w:r>
                            <w:r w:rsidR="00567780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3436A1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for </w:t>
                            </w:r>
                            <w:r w:rsidR="00567780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>5 days +</w:t>
                            </w:r>
                          </w:p>
                          <w:p w14:paraId="6ED2C6F1" w14:textId="77777777" w:rsidR="00D509AD" w:rsidRPr="00B31D25" w:rsidRDefault="00D509AD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81pt;margin-top:373.55pt;width:188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" filled="f" stroked="f">
                <v:path arrowok="t"/>
                <v:textbox>
                  <w:txbxContent>
                    <w:p w14:paraId="47068C87" w14:textId="32409CD2" w:rsidR="00A11FFB" w:rsidRDefault="00D509AD" w:rsidP="00B826E0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  <w:t>$</w:t>
                      </w:r>
                      <w:r w:rsidR="005D5FA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  <w:t>45</w:t>
                      </w: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  <w:t xml:space="preserve"> per day</w:t>
                      </w:r>
                    </w:p>
                    <w:p w14:paraId="6149FF44" w14:textId="3930184F" w:rsidR="00A11FFB" w:rsidRPr="00A11FFB" w:rsidRDefault="00A11FFB" w:rsidP="00A11FFB">
                      <w:pPr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</w:pPr>
                      <w:r w:rsidRPr="00A11FFB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>SPECIAL</w:t>
                      </w:r>
                      <w:r w:rsidR="005D5FAB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 DISCOUNT $40</w:t>
                      </w:r>
                      <w:r w:rsidR="003436A1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 </w:t>
                      </w:r>
                      <w:proofErr w:type="spellStart"/>
                      <w:r w:rsidR="003436A1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>pre</w:t>
                      </w:r>
                      <w:proofErr w:type="spellEnd"/>
                      <w:r w:rsidR="003436A1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 day</w:t>
                      </w:r>
                      <w:r w:rsidR="00567780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 </w:t>
                      </w:r>
                      <w:r w:rsidR="003436A1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for </w:t>
                      </w:r>
                      <w:r w:rsidR="00567780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>5 days +</w:t>
                      </w:r>
                    </w:p>
                    <w:p w14:paraId="6ED2C6F1" w14:textId="77777777" w:rsidR="00D509AD" w:rsidRPr="00B31D25" w:rsidRDefault="00D509AD" w:rsidP="00B826E0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9D30" wp14:editId="58A92950">
                <wp:simplePos x="0" y="0"/>
                <wp:positionH relativeFrom="column">
                  <wp:posOffset>824230</wp:posOffset>
                </wp:positionH>
                <wp:positionV relativeFrom="paragraph">
                  <wp:posOffset>5427980</wp:posOffset>
                </wp:positionV>
                <wp:extent cx="2595245" cy="82423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52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0BA3" w14:textId="60E3F012" w:rsidR="0004240E" w:rsidRPr="00B31D25" w:rsidRDefault="0004240E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Online: </w:t>
                            </w:r>
                            <w:r w:rsidRPr="004F6809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www.kellysports.com.au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and</w:t>
                            </w:r>
                            <w:r w:rsidR="005D5FA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enter the events postcode, 3630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. (Preferred Method)</w:t>
                            </w:r>
                          </w:p>
                          <w:p w14:paraId="34AB2CBB" w14:textId="3D4E34B0" w:rsidR="0004240E" w:rsidRDefault="005D5FAB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Call/email Sam </w:t>
                            </w:r>
                            <w:r w:rsidR="0004240E"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(contact details above)</w:t>
                            </w:r>
                          </w:p>
                          <w:p w14:paraId="7C480D24" w14:textId="414303E1" w:rsidR="005D5FAB" w:rsidRPr="00B31D25" w:rsidRDefault="005D5FAB" w:rsidP="005D5FAB">
                            <w:pPr>
                              <w:pStyle w:val="BalloonText"/>
                              <w:spacing w:line="276" w:lineRule="auto"/>
                              <w:ind w:left="360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</w:p>
                          <w:p w14:paraId="25DFC479" w14:textId="77777777" w:rsidR="00D509AD" w:rsidRPr="00B31D25" w:rsidRDefault="00D509AD" w:rsidP="00321860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left:0;text-align:left;margin-left:64.9pt;margin-top:427.4pt;width:204.35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" filled="f" stroked="f">
                <v:path arrowok="t"/>
                <v:textbox>
                  <w:txbxContent>
                    <w:p w14:paraId="39600BA3" w14:textId="60E3F012" w:rsidR="0004240E" w:rsidRPr="00B31D25" w:rsidRDefault="0004240E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Online: </w:t>
                      </w:r>
                      <w:r w:rsidRPr="004F6809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www.kellysports.com.au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and</w:t>
                      </w:r>
                      <w:r w:rsidR="005D5FA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enter the events postcode, 3630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. (Preferred Method)</w:t>
                      </w:r>
                    </w:p>
                    <w:p w14:paraId="34AB2CBB" w14:textId="3D4E34B0" w:rsidR="0004240E" w:rsidRDefault="005D5FAB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Call/email Sam </w:t>
                      </w:r>
                      <w:r w:rsidR="0004240E"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(contact details above)</w:t>
                      </w:r>
                    </w:p>
                    <w:p w14:paraId="7C480D24" w14:textId="414303E1" w:rsidR="005D5FAB" w:rsidRPr="00B31D25" w:rsidRDefault="005D5FAB" w:rsidP="005D5FAB">
                      <w:pPr>
                        <w:pStyle w:val="BalloonText"/>
                        <w:spacing w:line="276" w:lineRule="auto"/>
                        <w:ind w:left="360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</w:p>
                    <w:p w14:paraId="25DFC479" w14:textId="77777777" w:rsidR="00D509AD" w:rsidRPr="00B31D25" w:rsidRDefault="00D509AD" w:rsidP="00321860">
                      <w:pPr>
                        <w:pStyle w:val="BalloonText"/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8795E" wp14:editId="126BCD1A">
                <wp:simplePos x="0" y="0"/>
                <wp:positionH relativeFrom="column">
                  <wp:posOffset>165735</wp:posOffset>
                </wp:positionH>
                <wp:positionV relativeFrom="paragraph">
                  <wp:posOffset>5155565</wp:posOffset>
                </wp:positionV>
                <wp:extent cx="881380" cy="384810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C19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left:0;text-align:left;margin-left:13.05pt;margin-top:405.95pt;width:69.4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" filled="f" stroked="f">
                <v:path arrowok="t"/>
                <v:textbox>
                  <w:txbxContent>
                    <w:p w14:paraId="7BDDC19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99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DD16E1" wp14:editId="5E4AB702">
                <wp:simplePos x="0" y="0"/>
                <wp:positionH relativeFrom="column">
                  <wp:posOffset>1026795</wp:posOffset>
                </wp:positionH>
                <wp:positionV relativeFrom="paragraph">
                  <wp:posOffset>5140960</wp:posOffset>
                </wp:positionV>
                <wp:extent cx="2514600" cy="398145"/>
                <wp:effectExtent l="0" t="0" r="0" b="0"/>
                <wp:wrapTight wrapText="bothSides">
                  <wp:wrapPolygon edited="0">
                    <wp:start x="327" y="3100"/>
                    <wp:lineTo x="327" y="18603"/>
                    <wp:lineTo x="21109" y="18603"/>
                    <wp:lineTo x="21109" y="3100"/>
                    <wp:lineTo x="327" y="3100"/>
                  </wp:wrapPolygon>
                </wp:wrapTight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A557" w14:textId="77777777" w:rsidR="00D509AD" w:rsidRPr="00B31D25" w:rsidRDefault="0004240E">
                            <w:pP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>TWO</w:t>
                            </w:r>
                            <w:r w:rsidR="00D509AD" w:rsidRPr="00B31D25"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 xml:space="preserve"> WAYS TO ENR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left:0;text-align:left;margin-left:80.85pt;margin-top:404.8pt;width:198pt;height:3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pqtQIAAMM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" filled="f" stroked="f">
                <v:textbox inset=",7.2pt,,7.2pt">
                  <w:txbxContent>
                    <w:p w14:paraId="3708A557" w14:textId="77777777" w:rsidR="00D509AD" w:rsidRPr="00B31D25" w:rsidRDefault="0004240E">
                      <w:pPr>
                        <w:rPr>
                          <w:rFonts w:ascii="Avenir Heavy" w:hAnsi="Avenir Heavy"/>
                          <w:color w:val="FFFFFF" w:themeColor="background1"/>
                        </w:rPr>
                      </w:pPr>
                      <w:r>
                        <w:rPr>
                          <w:rFonts w:ascii="Avenir Heavy" w:hAnsi="Avenir Heavy"/>
                          <w:color w:val="FFFFFF" w:themeColor="background1"/>
                        </w:rPr>
                        <w:t>TWO</w:t>
                      </w:r>
                      <w:r w:rsidR="00D509AD" w:rsidRPr="00B31D25">
                        <w:rPr>
                          <w:rFonts w:ascii="Avenir Heavy" w:hAnsi="Avenir Heavy"/>
                          <w:color w:val="FFFFFF" w:themeColor="background1"/>
                        </w:rPr>
                        <w:t xml:space="preserve"> WAYS TO EN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5991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33E958" wp14:editId="192C162C">
                <wp:simplePos x="0" y="0"/>
                <wp:positionH relativeFrom="column">
                  <wp:posOffset>-15240</wp:posOffset>
                </wp:positionH>
                <wp:positionV relativeFrom="paragraph">
                  <wp:posOffset>6580505</wp:posOffset>
                </wp:positionV>
                <wp:extent cx="1363980" cy="9423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D0D44" w14:textId="77777777" w:rsidR="007A5991" w:rsidRPr="007A5991" w:rsidRDefault="00843ABC" w:rsidP="00B77751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  <w:r w:rsidRPr="007A5991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 xml:space="preserve">WHY </w:t>
                            </w:r>
                          </w:p>
                          <w:p w14:paraId="2F0F5507" w14:textId="77777777" w:rsidR="007A5991" w:rsidRPr="007A5991" w:rsidRDefault="00843ABC" w:rsidP="00B77751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  <w:r w:rsidRPr="007A5991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 xml:space="preserve">NOT </w:t>
                            </w:r>
                          </w:p>
                          <w:p w14:paraId="02A1A016" w14:textId="7A3DC79B" w:rsidR="00843ABC" w:rsidRPr="007A5991" w:rsidRDefault="00843ABC" w:rsidP="00B77751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  <w:r w:rsidRPr="007A5991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T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.2pt;margin-top:518.15pt;width:107.4pt;height:7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" filled="f" stroked="f">
                <v:textbox>
                  <w:txbxContent>
                    <w:p w14:paraId="6D9D0D44" w14:textId="77777777" w:rsidR="007A5991" w:rsidRPr="007A5991" w:rsidRDefault="00843ABC" w:rsidP="00B77751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AU"/>
                        </w:rPr>
                      </w:pPr>
                      <w:r w:rsidRPr="007A5991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AU"/>
                        </w:rPr>
                        <w:t xml:space="preserve">WHY </w:t>
                      </w:r>
                    </w:p>
                    <w:p w14:paraId="2F0F5507" w14:textId="77777777" w:rsidR="007A5991" w:rsidRPr="007A5991" w:rsidRDefault="00843ABC" w:rsidP="00B77751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AU"/>
                        </w:rPr>
                      </w:pPr>
                      <w:r w:rsidRPr="007A5991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AU"/>
                        </w:rPr>
                        <w:t xml:space="preserve">NOT </w:t>
                      </w:r>
                    </w:p>
                    <w:p w14:paraId="02A1A016" w14:textId="7A3DC79B" w:rsidR="00843ABC" w:rsidRPr="007A5991" w:rsidRDefault="00843ABC" w:rsidP="00B77751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AU"/>
                        </w:rPr>
                      </w:pPr>
                      <w:r w:rsidRPr="007A5991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AU"/>
                        </w:rPr>
                        <w:t>TRY?</w:t>
                      </w:r>
                    </w:p>
                  </w:txbxContent>
                </v:textbox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409B1" wp14:editId="6E98B523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371600" cy="371475"/>
                <wp:effectExtent l="0" t="0" r="0" b="952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C1826" w14:textId="77777777" w:rsidR="00D509AD" w:rsidRDefault="00D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left:0;text-align:left;margin-left:297pt;margin-top:9pt;width:108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" filled="f" stroked="f">
                <v:path arrowok="t"/>
                <v:textbox>
                  <w:txbxContent>
                    <w:p w14:paraId="1DCC1826" w14:textId="77777777" w:rsidR="00D509AD" w:rsidRDefault="00D509AD"/>
                  </w:txbxContent>
                </v:textbox>
                <w10:wrap type="square"/>
              </v:shape>
            </w:pict>
          </mc:Fallback>
        </mc:AlternateConten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ppy SC Regular">
    <w:charset w:val="50"/>
    <w:family w:val="auto"/>
    <w:pitch w:val="variable"/>
    <w:sig w:usb0="00000001" w:usb1="00000000" w:usb2="0100040E" w:usb3="00000000" w:csb0="0004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15"/>
    <w:rsid w:val="0004240E"/>
    <w:rsid w:val="0006043D"/>
    <w:rsid w:val="000913C1"/>
    <w:rsid w:val="000A1FD0"/>
    <w:rsid w:val="00104B55"/>
    <w:rsid w:val="00136CCC"/>
    <w:rsid w:val="0015495A"/>
    <w:rsid w:val="001653B4"/>
    <w:rsid w:val="00173217"/>
    <w:rsid w:val="001F5ABE"/>
    <w:rsid w:val="0021041B"/>
    <w:rsid w:val="00210C3A"/>
    <w:rsid w:val="00211B81"/>
    <w:rsid w:val="00212EE8"/>
    <w:rsid w:val="0025721B"/>
    <w:rsid w:val="002801F2"/>
    <w:rsid w:val="002A4806"/>
    <w:rsid w:val="002D1898"/>
    <w:rsid w:val="002D26D3"/>
    <w:rsid w:val="002E6F15"/>
    <w:rsid w:val="002F7458"/>
    <w:rsid w:val="00321860"/>
    <w:rsid w:val="00327F7A"/>
    <w:rsid w:val="0034270C"/>
    <w:rsid w:val="003436A1"/>
    <w:rsid w:val="00353484"/>
    <w:rsid w:val="003541FF"/>
    <w:rsid w:val="00360B69"/>
    <w:rsid w:val="003663F5"/>
    <w:rsid w:val="00374F34"/>
    <w:rsid w:val="00377DEA"/>
    <w:rsid w:val="003968AC"/>
    <w:rsid w:val="003B5C05"/>
    <w:rsid w:val="003C13F8"/>
    <w:rsid w:val="003D00FF"/>
    <w:rsid w:val="003F3EFA"/>
    <w:rsid w:val="00407B06"/>
    <w:rsid w:val="004B342D"/>
    <w:rsid w:val="004B5A8D"/>
    <w:rsid w:val="004D67DA"/>
    <w:rsid w:val="00514F9E"/>
    <w:rsid w:val="00533601"/>
    <w:rsid w:val="00533AD4"/>
    <w:rsid w:val="00567189"/>
    <w:rsid w:val="00567780"/>
    <w:rsid w:val="005A62AB"/>
    <w:rsid w:val="005B41DE"/>
    <w:rsid w:val="005C3988"/>
    <w:rsid w:val="005C6B4F"/>
    <w:rsid w:val="005C6DE2"/>
    <w:rsid w:val="005D5FAB"/>
    <w:rsid w:val="00622697"/>
    <w:rsid w:val="00642732"/>
    <w:rsid w:val="006467A3"/>
    <w:rsid w:val="006538B7"/>
    <w:rsid w:val="006659C0"/>
    <w:rsid w:val="00694BC6"/>
    <w:rsid w:val="006C44CB"/>
    <w:rsid w:val="006D5348"/>
    <w:rsid w:val="00700027"/>
    <w:rsid w:val="007003C0"/>
    <w:rsid w:val="00705031"/>
    <w:rsid w:val="007959E4"/>
    <w:rsid w:val="007A5991"/>
    <w:rsid w:val="007D5CA1"/>
    <w:rsid w:val="008037A3"/>
    <w:rsid w:val="008166AE"/>
    <w:rsid w:val="008247DB"/>
    <w:rsid w:val="00843ABC"/>
    <w:rsid w:val="00847D14"/>
    <w:rsid w:val="00856897"/>
    <w:rsid w:val="00873D29"/>
    <w:rsid w:val="00890D71"/>
    <w:rsid w:val="008C2A9B"/>
    <w:rsid w:val="008C48A9"/>
    <w:rsid w:val="008D1FA3"/>
    <w:rsid w:val="008D2E7E"/>
    <w:rsid w:val="0092097B"/>
    <w:rsid w:val="0097555B"/>
    <w:rsid w:val="0099294C"/>
    <w:rsid w:val="00995FFE"/>
    <w:rsid w:val="009A56F6"/>
    <w:rsid w:val="009D350C"/>
    <w:rsid w:val="009F432E"/>
    <w:rsid w:val="00A11FFB"/>
    <w:rsid w:val="00A143B4"/>
    <w:rsid w:val="00A21A87"/>
    <w:rsid w:val="00AC74D6"/>
    <w:rsid w:val="00AF325D"/>
    <w:rsid w:val="00B072ED"/>
    <w:rsid w:val="00B220AC"/>
    <w:rsid w:val="00B27332"/>
    <w:rsid w:val="00B31D25"/>
    <w:rsid w:val="00B77751"/>
    <w:rsid w:val="00B80A1D"/>
    <w:rsid w:val="00B826E0"/>
    <w:rsid w:val="00BB1D08"/>
    <w:rsid w:val="00BB2CDF"/>
    <w:rsid w:val="00BF3144"/>
    <w:rsid w:val="00C86B39"/>
    <w:rsid w:val="00CC7A74"/>
    <w:rsid w:val="00CE6DCC"/>
    <w:rsid w:val="00D23F6A"/>
    <w:rsid w:val="00D33CE5"/>
    <w:rsid w:val="00D509AD"/>
    <w:rsid w:val="00D523D5"/>
    <w:rsid w:val="00DF79B2"/>
    <w:rsid w:val="00E11A45"/>
    <w:rsid w:val="00EC0786"/>
    <w:rsid w:val="00EC4D38"/>
    <w:rsid w:val="00EE0D96"/>
    <w:rsid w:val="00EF05DE"/>
    <w:rsid w:val="00F00241"/>
    <w:rsid w:val="00F22C1B"/>
    <w:rsid w:val="00F230DD"/>
    <w:rsid w:val="00F25646"/>
    <w:rsid w:val="00F25672"/>
    <w:rsid w:val="00F63318"/>
    <w:rsid w:val="00F76C4E"/>
    <w:rsid w:val="00FA703C"/>
    <w:rsid w:val="00FC158E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040,#167152"/>
    </o:shapedefaults>
    <o:shapelayout v:ext="edit">
      <o:idmap v:ext="edit" data="1"/>
    </o:shapelayout>
  </w:shapeDefaults>
  <w:decimalSymbol w:val="."/>
  <w:listSeparator w:val=","/>
  <w14:docId w14:val="608A1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D5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D5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amarchard@kellysport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hyperlink" Target="mailto:samarchard@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FBC0B-9E28-4176-BCA0-2BFC905E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gers</dc:creator>
  <cp:lastModifiedBy>Gavin Curley</cp:lastModifiedBy>
  <cp:revision>7</cp:revision>
  <cp:lastPrinted>2017-05-25T03:49:00Z</cp:lastPrinted>
  <dcterms:created xsi:type="dcterms:W3CDTF">2017-05-24T08:41:00Z</dcterms:created>
  <dcterms:modified xsi:type="dcterms:W3CDTF">2017-05-25T10:12:00Z</dcterms:modified>
</cp:coreProperties>
</file>